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15" w:rsidRDefault="00CC0ED3" w:rsidP="00CC0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гаджетов на зрение человека</w:t>
      </w:r>
    </w:p>
    <w:p w:rsidR="00CC0ED3" w:rsidRPr="00CC0ED3" w:rsidRDefault="00CC0ED3" w:rsidP="00CC0ED3">
      <w:pPr>
        <w:ind w:firstLine="709"/>
        <w:jc w:val="both"/>
        <w:rPr>
          <w:sz w:val="28"/>
          <w:szCs w:val="28"/>
        </w:rPr>
      </w:pPr>
    </w:p>
    <w:p w:rsidR="0056680A" w:rsidRPr="00CC0ED3" w:rsidRDefault="00625E06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680A" w:rsidRPr="00CC0ED3">
        <w:rPr>
          <w:sz w:val="28"/>
          <w:szCs w:val="28"/>
        </w:rPr>
        <w:t xml:space="preserve">овременному человеку сложно обойтись без </w:t>
      </w:r>
      <w:proofErr w:type="gramStart"/>
      <w:r w:rsidR="0056680A" w:rsidRPr="00CC0ED3">
        <w:rPr>
          <w:sz w:val="28"/>
          <w:szCs w:val="28"/>
        </w:rPr>
        <w:t>всевозможных</w:t>
      </w:r>
      <w:proofErr w:type="gramEnd"/>
      <w:r w:rsidR="0056680A" w:rsidRPr="00CC0ED3">
        <w:rPr>
          <w:sz w:val="28"/>
          <w:szCs w:val="28"/>
        </w:rPr>
        <w:t xml:space="preserve"> гаджетов. Тем более, что работа многих связана именно с компьютерами – зрение при этом заметно снижается, </w:t>
      </w:r>
      <w:proofErr w:type="gramStart"/>
      <w:r w:rsidR="0056680A" w:rsidRPr="00CC0ED3">
        <w:rPr>
          <w:sz w:val="28"/>
          <w:szCs w:val="28"/>
        </w:rPr>
        <w:t>даже</w:t>
      </w:r>
      <w:proofErr w:type="gramEnd"/>
      <w:r w:rsidR="0056680A" w:rsidRPr="00CC0ED3">
        <w:rPr>
          <w:sz w:val="28"/>
          <w:szCs w:val="28"/>
        </w:rPr>
        <w:t xml:space="preserve"> несмотря на высококачественные мониторы со специальным защитным покрытием. Так или иначе, воздействие компьютера на зрение полезным и даже нейтральным не назовешь. Единственное, что можно предпринять для защиты зрения от компьютера, это выполнять рекомендации офтальмологов, описанные ниже. 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06">
        <w:rPr>
          <w:rStyle w:val="aa"/>
          <w:b w:val="0"/>
          <w:sz w:val="28"/>
          <w:szCs w:val="28"/>
          <w:u w:val="single"/>
        </w:rPr>
        <w:t>Характерные признаки зрительной утомляемости:</w:t>
      </w:r>
      <w:r w:rsidRPr="00CC0ED3">
        <w:rPr>
          <w:sz w:val="28"/>
          <w:szCs w:val="28"/>
        </w:rPr>
        <w:t>покраснение глаз;зуд и чувство песка в глазах;потемнение в глазах;раздвоение изображения;</w:t>
      </w:r>
      <w:hyperlink r:id="rId6" w:history="1">
        <w:r w:rsidRPr="00625E06">
          <w:rPr>
            <w:rStyle w:val="a4"/>
            <w:color w:val="auto"/>
            <w:sz w:val="28"/>
            <w:szCs w:val="28"/>
            <w:u w:val="none"/>
          </w:rPr>
          <w:t>головные боли</w:t>
        </w:r>
      </w:hyperlink>
      <w:r w:rsidRPr="00CC0ED3">
        <w:rPr>
          <w:sz w:val="28"/>
          <w:szCs w:val="28"/>
        </w:rPr>
        <w:t xml:space="preserve"> и головокружение.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06">
        <w:rPr>
          <w:rStyle w:val="aa"/>
          <w:b w:val="0"/>
          <w:sz w:val="28"/>
          <w:szCs w:val="28"/>
          <w:u w:val="single"/>
        </w:rPr>
        <w:t>Пагубное влияние компьютера на зрение человека заключается в:</w:t>
      </w:r>
      <w:r w:rsidRPr="00CC0ED3">
        <w:rPr>
          <w:sz w:val="28"/>
          <w:szCs w:val="28"/>
        </w:rPr>
        <w:t>снижении остроты зрения;нарушении рефракции и аккомодации;нарушении бинокулярного зрения;снижении подвижности глаза;нарушении цветоощущения.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06">
        <w:rPr>
          <w:rStyle w:val="aa"/>
          <w:b w:val="0"/>
          <w:sz w:val="28"/>
          <w:szCs w:val="28"/>
          <w:u w:val="single"/>
        </w:rPr>
        <w:t>Факторы риска ухудшения зрения при работе за компьютером:</w:t>
      </w:r>
      <w:r w:rsidRPr="00CC0ED3">
        <w:rPr>
          <w:sz w:val="28"/>
          <w:szCs w:val="28"/>
        </w:rPr>
        <w:t>несоблюдение режима труда и отдыха;неправильная организация рабочего места пользователя;неправильная настройка монитора.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0ED3">
        <w:rPr>
          <w:sz w:val="28"/>
          <w:szCs w:val="28"/>
        </w:rPr>
        <w:t>Степень утомления зрения напрямую зависит от характера деятельности пользователя.</w:t>
      </w:r>
      <w:r w:rsidRPr="00625E06">
        <w:rPr>
          <w:rStyle w:val="aa"/>
          <w:b w:val="0"/>
          <w:sz w:val="28"/>
          <w:szCs w:val="28"/>
        </w:rPr>
        <w:t>Условно различают 4 категории работ на компьютере, оказывающих влияние на зрение:</w:t>
      </w:r>
    </w:p>
    <w:p w:rsidR="0056680A" w:rsidRPr="00CC0ED3" w:rsidRDefault="0056680A" w:rsidP="00FE2E1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I — считывание информации с экрана монитора (чтение, просмотр файлов и т. п.);</w:t>
      </w:r>
    </w:p>
    <w:p w:rsidR="0056680A" w:rsidRPr="00CC0ED3" w:rsidRDefault="0056680A" w:rsidP="00FE2E1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II — операции по вводу информации;</w:t>
      </w:r>
    </w:p>
    <w:p w:rsidR="0056680A" w:rsidRPr="00CC0ED3" w:rsidRDefault="0056680A" w:rsidP="00FE2E1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III — комбинированные операции (редактирование текста, написание и отладка программ и т. п.);</w:t>
      </w:r>
    </w:p>
    <w:p w:rsidR="0056680A" w:rsidRPr="00CC0ED3" w:rsidRDefault="0056680A" w:rsidP="00FE2E1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IV — использование компьютерной графики (рисование, работа с конструкторскими программами и т. п.).</w:t>
      </w:r>
    </w:p>
    <w:p w:rsidR="0056680A" w:rsidRPr="00CC0ED3" w:rsidRDefault="0056680A" w:rsidP="00FE2E11">
      <w:pPr>
        <w:ind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Наибольшему риску негативного воздействия компьютера на зрение подвергаются люди, регулярно выполняющие работы III и IV категорий.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25E06">
        <w:rPr>
          <w:b/>
          <w:i/>
          <w:sz w:val="28"/>
          <w:szCs w:val="28"/>
        </w:rPr>
        <w:t xml:space="preserve">Согласно данным американских исследователей, через 45 мин непрерывной работы за компьютером появляются первые признаки астенопии (зрительного утомления), через 2 ч нарушается работа зрительного анализатора, а через 4 ч начинаются изменения необратимого характера. 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0ED3">
        <w:rPr>
          <w:sz w:val="28"/>
          <w:szCs w:val="28"/>
        </w:rPr>
        <w:t xml:space="preserve">Офтальмологи настоятельно рекомендуют каждые 40-45 мин устраивать перерыв, оставлять рабочее место и делать </w:t>
      </w:r>
      <w:hyperlink r:id="rId7" w:history="1">
        <w:r w:rsidRPr="00625E06">
          <w:rPr>
            <w:rStyle w:val="a4"/>
            <w:color w:val="auto"/>
            <w:sz w:val="28"/>
            <w:szCs w:val="28"/>
            <w:u w:val="none"/>
          </w:rPr>
          <w:t>гимнастику для глаз</w:t>
        </w:r>
      </w:hyperlink>
      <w:r w:rsidRPr="00CC0ED3">
        <w:rPr>
          <w:sz w:val="28"/>
          <w:szCs w:val="28"/>
        </w:rPr>
        <w:t xml:space="preserve">, хотя бы самую простую. </w:t>
      </w:r>
      <w:r w:rsidRPr="00625E06">
        <w:rPr>
          <w:rStyle w:val="aa"/>
          <w:b w:val="0"/>
          <w:sz w:val="28"/>
          <w:szCs w:val="28"/>
        </w:rPr>
        <w:t>Например, такие упражнения: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1. Крепко зажмурить и широко распахнуть глаза. Повторить 5-6 раз с интервалом в 30 с.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2. Не поворачивая головы, посмотреть вверх, вниз, влево и вправо, а затем вверх-вниз по диагонали.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3. Выбрать ближайший к вам предмет и зафиксировать на нем взгляд на 3-4с. Затем перевести глаза на объект, расположенный чуть дальше. Продолжить цепочку вдаль, а когда число объектов достигнет 15, повторить все в обратном порядке.</w:t>
      </w:r>
    </w:p>
    <w:p w:rsidR="0056680A" w:rsidRPr="00CC0ED3" w:rsidRDefault="0056680A" w:rsidP="00FE2E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ED3">
        <w:rPr>
          <w:rStyle w:val="aa"/>
          <w:i/>
          <w:iCs/>
          <w:sz w:val="28"/>
          <w:szCs w:val="28"/>
        </w:rPr>
        <w:lastRenderedPageBreak/>
        <w:t xml:space="preserve">Для того чтобы глаза уставали как можно меньше, при организации рабочего места необходимо учитывать 3 </w:t>
      </w:r>
      <w:proofErr w:type="gramStart"/>
      <w:r w:rsidRPr="00CC0ED3">
        <w:rPr>
          <w:rStyle w:val="aa"/>
          <w:i/>
          <w:iCs/>
          <w:sz w:val="28"/>
          <w:szCs w:val="28"/>
        </w:rPr>
        <w:t>основных</w:t>
      </w:r>
      <w:proofErr w:type="gramEnd"/>
      <w:r w:rsidRPr="00CC0ED3">
        <w:rPr>
          <w:rStyle w:val="aa"/>
          <w:i/>
          <w:iCs/>
          <w:sz w:val="28"/>
          <w:szCs w:val="28"/>
        </w:rPr>
        <w:t xml:space="preserve"> фактора:</w:t>
      </w:r>
      <w:r w:rsidRPr="00CC0ED3">
        <w:rPr>
          <w:sz w:val="28"/>
          <w:szCs w:val="28"/>
        </w:rPr>
        <w:t xml:space="preserve"> освещенность, позу пользователя во время работы</w:t>
      </w:r>
      <w:r w:rsidR="00FE2E11">
        <w:rPr>
          <w:sz w:val="28"/>
          <w:szCs w:val="28"/>
        </w:rPr>
        <w:t xml:space="preserve">,  </w:t>
      </w:r>
      <w:r w:rsidR="00FE2E11" w:rsidRPr="00CC0ED3">
        <w:rPr>
          <w:sz w:val="28"/>
          <w:szCs w:val="28"/>
        </w:rPr>
        <w:t>а такжеразмещение стола и монитора</w:t>
      </w:r>
      <w:r w:rsidRPr="00CC0ED3">
        <w:rPr>
          <w:sz w:val="28"/>
          <w:szCs w:val="28"/>
        </w:rPr>
        <w:t>.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625E06">
        <w:rPr>
          <w:rStyle w:val="aa"/>
          <w:b w:val="0"/>
          <w:sz w:val="28"/>
          <w:szCs w:val="28"/>
          <w:u w:val="single"/>
        </w:rPr>
        <w:t>Как сохранить зрение при работе за компьютером и как выбрать оптимальную освещенность рабочего места пользователя:</w:t>
      </w:r>
    </w:p>
    <w:p w:rsidR="0056680A" w:rsidRPr="00CC0ED3" w:rsidRDefault="0056680A" w:rsidP="00FE2E1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Минимальная освещенность поверхности стола: при использовании ламп накаливания — 150 лк, при использовании люминесцентных ламп — 300 лк.</w:t>
      </w:r>
    </w:p>
    <w:p w:rsidR="0056680A" w:rsidRPr="00CC0ED3" w:rsidRDefault="0056680A" w:rsidP="00FE2E1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Общая освещенность в комнате — в пределах 300-500 лк.</w:t>
      </w:r>
    </w:p>
    <w:p w:rsidR="0056680A" w:rsidRPr="00CC0ED3" w:rsidRDefault="0056680A" w:rsidP="00FE2E1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Рекомендуемая мощность настольной лампы — 60-80 Вт. Лампа должна иметь плотный абажур.</w:t>
      </w:r>
    </w:p>
    <w:p w:rsidR="0056680A" w:rsidRPr="00CC0ED3" w:rsidRDefault="0056680A" w:rsidP="00FE2E1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Отсутствие прямого солнечного света в ясную погоду (в противном случае возникают блики, которые слепят глаза). Для выполнения этого условия необходимы жалюзи или шторы полупрозрачных тонов.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625E06">
        <w:rPr>
          <w:rStyle w:val="aa"/>
          <w:b w:val="0"/>
          <w:sz w:val="28"/>
          <w:szCs w:val="28"/>
          <w:u w:val="single"/>
        </w:rPr>
        <w:t>Как сохранить зрение за компьютером, выбрав наилучшую позу за рабочим столом:</w:t>
      </w:r>
    </w:p>
    <w:p w:rsidR="0056680A" w:rsidRPr="00CC0ED3" w:rsidRDefault="0056680A" w:rsidP="00FE2E1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Позвоночник занимает перпендикулярное положение по отношению к поверхности сиденья и пола.</w:t>
      </w:r>
    </w:p>
    <w:p w:rsidR="0056680A" w:rsidRPr="00CC0ED3" w:rsidRDefault="0056680A" w:rsidP="00FE2E1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Плечи находятся на одной линии. Обе руки свободно лежат на столе, сгиб локтевого сустава не превышает 20°.</w:t>
      </w:r>
    </w:p>
    <w:p w:rsidR="0056680A" w:rsidRPr="00CC0ED3" w:rsidRDefault="0056680A" w:rsidP="00FE2E1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Ступни полностью опираются на пол, то есть ноги согнуты под прямым углом в тазобедренном и коленном суставах.</w:t>
      </w:r>
    </w:p>
    <w:p w:rsidR="0056680A" w:rsidRPr="00CC0ED3" w:rsidRDefault="0056680A" w:rsidP="00FE2E1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Спина плотно прижата к спинке стула.</w:t>
      </w:r>
    </w:p>
    <w:p w:rsidR="0056680A" w:rsidRPr="00625E06" w:rsidRDefault="0056680A" w:rsidP="00FE2E1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625E06">
        <w:rPr>
          <w:rStyle w:val="aa"/>
          <w:b w:val="0"/>
          <w:sz w:val="28"/>
          <w:szCs w:val="28"/>
          <w:u w:val="single"/>
        </w:rPr>
        <w:t xml:space="preserve">Как не испортить зрение за компьютером, оптимальным образом </w:t>
      </w:r>
      <w:proofErr w:type="gramStart"/>
      <w:r w:rsidRPr="00625E06">
        <w:rPr>
          <w:rStyle w:val="aa"/>
          <w:b w:val="0"/>
          <w:sz w:val="28"/>
          <w:szCs w:val="28"/>
          <w:u w:val="single"/>
        </w:rPr>
        <w:t>разместив</w:t>
      </w:r>
      <w:proofErr w:type="gramEnd"/>
      <w:r w:rsidRPr="00625E06">
        <w:rPr>
          <w:rStyle w:val="aa"/>
          <w:b w:val="0"/>
          <w:sz w:val="28"/>
          <w:szCs w:val="28"/>
          <w:u w:val="single"/>
        </w:rPr>
        <w:t xml:space="preserve"> рабочий стол и монитор:</w:t>
      </w:r>
    </w:p>
    <w:p w:rsidR="0056680A" w:rsidRPr="00CC0ED3" w:rsidRDefault="0056680A" w:rsidP="00FE2E1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Рабочий стол желательно располагать прямо напротив окна или левым торцом к нему (если пользователь левша, то правым торцом).</w:t>
      </w:r>
    </w:p>
    <w:p w:rsidR="0056680A" w:rsidRPr="00CC0ED3" w:rsidRDefault="0056680A" w:rsidP="00FE2E1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Стол должен быть такой ширины, чтобы расстояние до экрана составляло 60-70 см, но в то же время можно было работать с клавиатурой в непосредственной близости от пользователя (30-40 см).</w:t>
      </w:r>
    </w:p>
    <w:p w:rsidR="0056680A" w:rsidRPr="00CC0ED3" w:rsidRDefault="0056680A" w:rsidP="00FE2E1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Монитор должен быть установлен почти перпендикулярно столу, чуть выше уровня глаз пользователя, таким образом, чтобы он смотрел на экран под углом 10°сверху вниз.</w:t>
      </w:r>
    </w:p>
    <w:p w:rsidR="0056680A" w:rsidRPr="00CC0ED3" w:rsidRDefault="0056680A" w:rsidP="00FE2E11">
      <w:pPr>
        <w:ind w:firstLine="709"/>
        <w:jc w:val="both"/>
        <w:rPr>
          <w:sz w:val="28"/>
          <w:szCs w:val="28"/>
        </w:rPr>
      </w:pPr>
      <w:r w:rsidRPr="00CC0ED3">
        <w:rPr>
          <w:sz w:val="28"/>
          <w:szCs w:val="28"/>
        </w:rPr>
        <w:t>Настройки монитора для профилактики потери зрения при работе с компьютером должны быть комфортными для глаз.Перед началом работы на компьютере необходимо установить нужные контрастность и яркость монитора. Эти параметры подбираются индивидуально для каждого пользователя.</w:t>
      </w:r>
    </w:p>
    <w:p w:rsidR="00625E06" w:rsidRDefault="00625E06" w:rsidP="00FE2E11">
      <w:pPr>
        <w:ind w:firstLine="709"/>
        <w:jc w:val="both"/>
        <w:rPr>
          <w:sz w:val="28"/>
          <w:szCs w:val="28"/>
        </w:rPr>
      </w:pPr>
    </w:p>
    <w:p w:rsidR="00625E06" w:rsidRPr="00FE2E11" w:rsidRDefault="00625E06" w:rsidP="00FE2E1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E2E11">
        <w:rPr>
          <w:b/>
          <w:i/>
          <w:sz w:val="28"/>
          <w:szCs w:val="28"/>
        </w:rPr>
        <w:t xml:space="preserve">Глаза — один из самых важных и наиболее уязвимых органов человека — постоянно нуждаются в защите. При работе на компьютере возникает зрительное напряжение, которое при несоблюдении ряда важных правил приводит к развитию </w:t>
      </w:r>
      <w:hyperlink r:id="rId8" w:history="1">
        <w:r w:rsidRPr="00FE2E11">
          <w:rPr>
            <w:rStyle w:val="a4"/>
            <w:b/>
            <w:i/>
            <w:color w:val="auto"/>
            <w:sz w:val="28"/>
            <w:szCs w:val="28"/>
            <w:u w:val="none"/>
          </w:rPr>
          <w:t>различных заболеваний</w:t>
        </w:r>
      </w:hyperlink>
      <w:r w:rsidRPr="00FE2E11">
        <w:rPr>
          <w:b/>
          <w:i/>
          <w:sz w:val="28"/>
          <w:szCs w:val="28"/>
        </w:rPr>
        <w:t>. Конечно, полностью избежать нагрузки на глаза не удастся, но существуют эффективные меры профилактики, позволяющие ее значительно снизить.</w:t>
      </w:r>
    </w:p>
    <w:p w:rsidR="00625E06" w:rsidRDefault="00FE2E11" w:rsidP="00FE2E11">
      <w:pPr>
        <w:ind w:firstLine="709"/>
        <w:jc w:val="right"/>
      </w:pPr>
      <w:r>
        <w:t>Источник: журнал «Медпомощь» - заболевания и их лечение</w:t>
      </w:r>
    </w:p>
    <w:p w:rsidR="007227F7" w:rsidRDefault="007227F7" w:rsidP="007227F7">
      <w:pPr>
        <w:jc w:val="both"/>
        <w:rPr>
          <w:sz w:val="28"/>
          <w:szCs w:val="28"/>
        </w:rPr>
      </w:pPr>
      <w:bookmarkStart w:id="0" w:name="_GoBack"/>
      <w:bookmarkEnd w:id="0"/>
    </w:p>
    <w:p w:rsidR="000979CF" w:rsidRPr="00FE2E11" w:rsidRDefault="000979CF" w:rsidP="00722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proofErr w:type="spellStart"/>
      <w:r>
        <w:rPr>
          <w:sz w:val="28"/>
          <w:szCs w:val="28"/>
        </w:rPr>
        <w:t>медпрофилактики</w:t>
      </w:r>
      <w:proofErr w:type="spellEnd"/>
      <w:r>
        <w:rPr>
          <w:sz w:val="28"/>
          <w:szCs w:val="28"/>
        </w:rPr>
        <w:t xml:space="preserve"> МБУЗ ЦРБ</w:t>
      </w:r>
    </w:p>
    <w:sectPr w:rsidR="000979CF" w:rsidRPr="00FE2E11" w:rsidSect="00FE2E11">
      <w:pgSz w:w="11907" w:h="16840" w:code="9"/>
      <w:pgMar w:top="737" w:right="851" w:bottom="73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71881"/>
    <w:multiLevelType w:val="multilevel"/>
    <w:tmpl w:val="716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63CBC"/>
    <w:multiLevelType w:val="multilevel"/>
    <w:tmpl w:val="938C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A6049"/>
    <w:multiLevelType w:val="multilevel"/>
    <w:tmpl w:val="177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16B33"/>
    <w:multiLevelType w:val="multilevel"/>
    <w:tmpl w:val="A9B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A5B7B"/>
    <w:multiLevelType w:val="multilevel"/>
    <w:tmpl w:val="98D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A71D1"/>
    <w:multiLevelType w:val="multilevel"/>
    <w:tmpl w:val="52A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E5C9A"/>
    <w:multiLevelType w:val="multilevel"/>
    <w:tmpl w:val="B5C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120745"/>
    <w:multiLevelType w:val="multilevel"/>
    <w:tmpl w:val="140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73FDF"/>
    <w:multiLevelType w:val="multilevel"/>
    <w:tmpl w:val="3C8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1156A"/>
    <w:rsid w:val="000320E7"/>
    <w:rsid w:val="000530ED"/>
    <w:rsid w:val="00080A77"/>
    <w:rsid w:val="000919C3"/>
    <w:rsid w:val="00091B9F"/>
    <w:rsid w:val="000979CF"/>
    <w:rsid w:val="000A0B15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4773C"/>
    <w:rsid w:val="00150915"/>
    <w:rsid w:val="00154B70"/>
    <w:rsid w:val="00163001"/>
    <w:rsid w:val="00181732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5450"/>
    <w:rsid w:val="002C703C"/>
    <w:rsid w:val="002D6777"/>
    <w:rsid w:val="002D749D"/>
    <w:rsid w:val="002D7E1F"/>
    <w:rsid w:val="00312605"/>
    <w:rsid w:val="00322A07"/>
    <w:rsid w:val="003234E9"/>
    <w:rsid w:val="003258D0"/>
    <w:rsid w:val="003336E0"/>
    <w:rsid w:val="0034573F"/>
    <w:rsid w:val="003466B7"/>
    <w:rsid w:val="00362453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200A5"/>
    <w:rsid w:val="005311EB"/>
    <w:rsid w:val="00536864"/>
    <w:rsid w:val="0054667F"/>
    <w:rsid w:val="00557AB1"/>
    <w:rsid w:val="00560FB7"/>
    <w:rsid w:val="0056680A"/>
    <w:rsid w:val="005776A4"/>
    <w:rsid w:val="005837D7"/>
    <w:rsid w:val="0059796D"/>
    <w:rsid w:val="005A33B4"/>
    <w:rsid w:val="005B497F"/>
    <w:rsid w:val="005D7F36"/>
    <w:rsid w:val="00602314"/>
    <w:rsid w:val="00604887"/>
    <w:rsid w:val="0062073A"/>
    <w:rsid w:val="00625E06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227F7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77104"/>
    <w:rsid w:val="008828AB"/>
    <w:rsid w:val="008B63CE"/>
    <w:rsid w:val="008C6B13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4A5A"/>
    <w:rsid w:val="00A66367"/>
    <w:rsid w:val="00A70738"/>
    <w:rsid w:val="00A741B4"/>
    <w:rsid w:val="00A76FE0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A7235"/>
    <w:rsid w:val="00CA7857"/>
    <w:rsid w:val="00CC0ED3"/>
    <w:rsid w:val="00CD092D"/>
    <w:rsid w:val="00CD75EB"/>
    <w:rsid w:val="00CF12D6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2E11"/>
    <w:rsid w:val="00FE3186"/>
    <w:rsid w:val="00FE403F"/>
    <w:rsid w:val="00FE521E"/>
    <w:rsid w:val="00FF3330"/>
    <w:rsid w:val="00FF3C32"/>
    <w:rsid w:val="00FF4125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pomosh.com/?cat=40" TargetMode="External"/><Relationship Id="rId3" Type="http://schemas.openxmlformats.org/officeDocument/2006/relationships/styles" Target="styles.xml"/><Relationship Id="rId7" Type="http://schemas.openxmlformats.org/officeDocument/2006/relationships/hyperlink" Target="http://med-pomosh.com/?p=1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-pomosh.com/?p=447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ED9-99FF-4E7E-9B86-214E1F1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</cp:lastModifiedBy>
  <cp:revision>5</cp:revision>
  <cp:lastPrinted>2016-12-21T07:35:00Z</cp:lastPrinted>
  <dcterms:created xsi:type="dcterms:W3CDTF">2017-06-02T08:20:00Z</dcterms:created>
  <dcterms:modified xsi:type="dcterms:W3CDTF">2018-04-25T06:36:00Z</dcterms:modified>
</cp:coreProperties>
</file>